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14BB" w14:textId="77777777" w:rsidR="00CB303B" w:rsidRDefault="00CB303B" w:rsidP="005C5EB3">
      <w:pPr>
        <w:spacing w:line="240" w:lineRule="auto"/>
      </w:pPr>
      <w:r>
        <w:separator/>
      </w:r>
    </w:p>
  </w:endnote>
  <w:endnote w:type="continuationSeparator" w:id="0">
    <w:p w14:paraId="60A2B415" w14:textId="77777777" w:rsidR="00CB303B" w:rsidRDefault="00CB303B" w:rsidP="005C5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B1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10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F4E1" w14:textId="77777777" w:rsidR="00544A7B" w:rsidRDefault="00544A7B" w:rsidP="00933591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0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0</w:t>
    </w:r>
    <w:r>
      <w:t xml:space="preserve"> </w:t>
    </w:r>
    <w:r w:rsidRPr="00267CF2">
      <w:tab/>
    </w:r>
    <w:r>
      <w:t xml:space="preserve">                                                                             </w:t>
    </w:r>
    <w:r>
      <w:rPr>
        <w:rFonts w:cs="Arial"/>
        <w:b/>
        <w:sz w:val="32"/>
        <w:szCs w:val="32"/>
      </w:rPr>
      <w:t>October 31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9D57" w14:textId="77777777" w:rsidR="00CB303B" w:rsidRDefault="00CB303B" w:rsidP="005C5EB3">
      <w:pPr>
        <w:spacing w:line="240" w:lineRule="auto"/>
      </w:pPr>
      <w:r>
        <w:separator/>
      </w:r>
    </w:p>
  </w:footnote>
  <w:footnote w:type="continuationSeparator" w:id="0">
    <w:p w14:paraId="4FA9F6F2" w14:textId="77777777" w:rsidR="00CB303B" w:rsidRDefault="00CB303B" w:rsidP="005C5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6BE8" w14:textId="77777777" w:rsidR="00544A7B" w:rsidRDefault="00544A7B" w:rsidP="00EE599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6871" w14:textId="58066A7C" w:rsidR="00FE52B8" w:rsidRDefault="00FE52B8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5B05" w14:textId="77777777" w:rsidR="00FE52B8" w:rsidRDefault="00FE52B8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7029" w14:textId="5A5AC04E" w:rsidR="007D0D53" w:rsidRDefault="007D0D53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5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6641" w14:textId="77777777" w:rsidR="007D0D53" w:rsidRDefault="007D0D53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EDA4" w14:textId="7C518AF3" w:rsidR="00C74DD0" w:rsidRDefault="00C74DD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6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46DB" w14:textId="77777777" w:rsidR="00C74DD0" w:rsidRDefault="00C74DD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6EF" w14:textId="3478016E" w:rsidR="00905779" w:rsidRDefault="00905779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7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663F" w14:textId="77777777" w:rsidR="00905779" w:rsidRDefault="00905779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6D8" w14:textId="4FEB515F" w:rsidR="00B83C5D" w:rsidRDefault="00B83C5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8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331C" w14:textId="77777777" w:rsidR="00B83C5D" w:rsidRDefault="00B83C5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A9E9" w14:textId="2BDE16B8" w:rsidR="00544A7B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D148" w14:textId="3102009A" w:rsidR="002764BF" w:rsidRDefault="002764BF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9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AF2C" w14:textId="77777777" w:rsidR="002764BF" w:rsidRDefault="002764BF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DBAE" w14:textId="55384540" w:rsidR="00EF26B7" w:rsidRDefault="00EF26B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0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44A9" w14:textId="77777777" w:rsidR="00EF26B7" w:rsidRDefault="00EF26B7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6AC1" w14:textId="7FDA9A71" w:rsidR="008D7DCD" w:rsidRDefault="008D7DC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1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14EF" w14:textId="77777777" w:rsidR="008D7DCD" w:rsidRDefault="008D7DC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1F0" w14:textId="77777777" w:rsidR="00544A7B" w:rsidRPr="00EE6006" w:rsidRDefault="00544A7B" w:rsidP="00EE5998">
    <w:pPr>
      <w:pStyle w:val="Header"/>
      <w:pBdr>
        <w:bottom w:val="single" w:sz="4" w:space="1" w:color="auto"/>
      </w:pBdr>
      <w:jc w:val="center"/>
      <w:rPr>
        <w:b/>
        <w:bCs/>
        <w:sz w:val="32"/>
        <w:szCs w:val="32"/>
      </w:rPr>
    </w:pPr>
    <w:r w:rsidRPr="00EE6006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2904" w14:textId="75096397" w:rsidR="00553657" w:rsidRDefault="0055365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5E24" w14:textId="6B5A8038" w:rsidR="00BC4C7D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DB91" w14:textId="50A0F252" w:rsidR="004F5810" w:rsidRDefault="004F581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A8FE" w14:textId="77777777" w:rsidR="004F5810" w:rsidRDefault="004F581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BCC8" w14:textId="2107FAE3" w:rsidR="000054A6" w:rsidRDefault="000054A6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3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9B49" w14:textId="77777777" w:rsidR="000054A6" w:rsidRDefault="000054A6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5CA"/>
    <w:multiLevelType w:val="multilevel"/>
    <w:tmpl w:val="8F80947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2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B96"/>
    <w:multiLevelType w:val="multilevel"/>
    <w:tmpl w:val="801C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758820">
    <w:abstractNumId w:val="4"/>
  </w:num>
  <w:num w:numId="3" w16cid:durableId="808401331">
    <w:abstractNumId w:val="1"/>
  </w:num>
  <w:num w:numId="4" w16cid:durableId="1399480311">
    <w:abstractNumId w:val="5"/>
  </w:num>
  <w:num w:numId="5" w16cid:durableId="1113130662">
    <w:abstractNumId w:val="2"/>
  </w:num>
  <w:num w:numId="6" w16cid:durableId="970091461">
    <w:abstractNumId w:val="0"/>
  </w:num>
  <w:num w:numId="7" w16cid:durableId="1594169320">
    <w:abstractNumId w:val="0"/>
  </w:num>
  <w:num w:numId="8" w16cid:durableId="605535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39"/>
    <w:rsid w:val="000054A6"/>
    <w:rsid w:val="000244C1"/>
    <w:rsid w:val="00032368"/>
    <w:rsid w:val="00056A0D"/>
    <w:rsid w:val="00066307"/>
    <w:rsid w:val="000A65D3"/>
    <w:rsid w:val="000F7153"/>
    <w:rsid w:val="0011290A"/>
    <w:rsid w:val="00124F61"/>
    <w:rsid w:val="00151723"/>
    <w:rsid w:val="00196FCF"/>
    <w:rsid w:val="001A2B29"/>
    <w:rsid w:val="001B0843"/>
    <w:rsid w:val="001D6856"/>
    <w:rsid w:val="00211F22"/>
    <w:rsid w:val="002362AD"/>
    <w:rsid w:val="0027072B"/>
    <w:rsid w:val="002764BF"/>
    <w:rsid w:val="002831C5"/>
    <w:rsid w:val="00292160"/>
    <w:rsid w:val="00293C24"/>
    <w:rsid w:val="00293FA7"/>
    <w:rsid w:val="0031088B"/>
    <w:rsid w:val="00323FAC"/>
    <w:rsid w:val="00356BE1"/>
    <w:rsid w:val="003928B6"/>
    <w:rsid w:val="003A111F"/>
    <w:rsid w:val="003E2EE1"/>
    <w:rsid w:val="004217A0"/>
    <w:rsid w:val="00456553"/>
    <w:rsid w:val="004D25E6"/>
    <w:rsid w:val="004D3CD9"/>
    <w:rsid w:val="004F5810"/>
    <w:rsid w:val="0053118B"/>
    <w:rsid w:val="00544A7B"/>
    <w:rsid w:val="00544B19"/>
    <w:rsid w:val="00552FBE"/>
    <w:rsid w:val="00553657"/>
    <w:rsid w:val="00592ECC"/>
    <w:rsid w:val="005C341D"/>
    <w:rsid w:val="005C5EB3"/>
    <w:rsid w:val="00690C27"/>
    <w:rsid w:val="006B776F"/>
    <w:rsid w:val="006F1671"/>
    <w:rsid w:val="007067AC"/>
    <w:rsid w:val="00713CDA"/>
    <w:rsid w:val="007462C1"/>
    <w:rsid w:val="007858B4"/>
    <w:rsid w:val="00797A61"/>
    <w:rsid w:val="007D0D53"/>
    <w:rsid w:val="0082537B"/>
    <w:rsid w:val="008622EE"/>
    <w:rsid w:val="00871B17"/>
    <w:rsid w:val="00871D38"/>
    <w:rsid w:val="008746E0"/>
    <w:rsid w:val="00885E5F"/>
    <w:rsid w:val="008A37A3"/>
    <w:rsid w:val="008D2C05"/>
    <w:rsid w:val="008D7DCD"/>
    <w:rsid w:val="00905779"/>
    <w:rsid w:val="00910FC7"/>
    <w:rsid w:val="0092308F"/>
    <w:rsid w:val="009624DC"/>
    <w:rsid w:val="009A399E"/>
    <w:rsid w:val="009C1585"/>
    <w:rsid w:val="009C7056"/>
    <w:rsid w:val="009E252F"/>
    <w:rsid w:val="009F4DD8"/>
    <w:rsid w:val="00A4536E"/>
    <w:rsid w:val="00A52875"/>
    <w:rsid w:val="00A550C8"/>
    <w:rsid w:val="00A62C10"/>
    <w:rsid w:val="00A67918"/>
    <w:rsid w:val="00A915D6"/>
    <w:rsid w:val="00AA066E"/>
    <w:rsid w:val="00AA7F69"/>
    <w:rsid w:val="00AC23A4"/>
    <w:rsid w:val="00AE5225"/>
    <w:rsid w:val="00B15C05"/>
    <w:rsid w:val="00B2226D"/>
    <w:rsid w:val="00B35939"/>
    <w:rsid w:val="00B83C5D"/>
    <w:rsid w:val="00B9580A"/>
    <w:rsid w:val="00BC267D"/>
    <w:rsid w:val="00BC4C7D"/>
    <w:rsid w:val="00BF2C4D"/>
    <w:rsid w:val="00C139C6"/>
    <w:rsid w:val="00C74DD0"/>
    <w:rsid w:val="00CA7B1D"/>
    <w:rsid w:val="00CB303B"/>
    <w:rsid w:val="00CC6D69"/>
    <w:rsid w:val="00D0662C"/>
    <w:rsid w:val="00DB09D4"/>
    <w:rsid w:val="00DE5D1A"/>
    <w:rsid w:val="00E00FF2"/>
    <w:rsid w:val="00E2109D"/>
    <w:rsid w:val="00E27566"/>
    <w:rsid w:val="00E36FDB"/>
    <w:rsid w:val="00E64905"/>
    <w:rsid w:val="00EA2978"/>
    <w:rsid w:val="00EA3A16"/>
    <w:rsid w:val="00EF26B7"/>
    <w:rsid w:val="00F06E9D"/>
    <w:rsid w:val="00F122A0"/>
    <w:rsid w:val="00F307D8"/>
    <w:rsid w:val="00F7000A"/>
    <w:rsid w:val="00FA6D51"/>
    <w:rsid w:val="00FA7890"/>
    <w:rsid w:val="00FB068C"/>
    <w:rsid w:val="00FD46EE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1B45"/>
  <w15:chartTrackingRefBased/>
  <w15:docId w15:val="{23D33129-F38F-4482-A849-ED0CC8C1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7B"/>
    <w:pPr>
      <w:keepNext/>
      <w:keepLines/>
      <w:numPr>
        <w:numId w:val="7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A7B"/>
    <w:pPr>
      <w:keepNext/>
      <w:keepLines/>
      <w:numPr>
        <w:ilvl w:val="1"/>
        <w:numId w:val="7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A7B"/>
    <w:pPr>
      <w:keepNext/>
      <w:keepLines/>
      <w:numPr>
        <w:ilvl w:val="2"/>
        <w:numId w:val="7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A7B"/>
    <w:pPr>
      <w:keepNext/>
      <w:keepLines/>
      <w:numPr>
        <w:ilvl w:val="3"/>
        <w:numId w:val="7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A7B"/>
    <w:pPr>
      <w:keepNext/>
      <w:keepLines/>
      <w:numPr>
        <w:ilvl w:val="4"/>
        <w:numId w:val="7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A7B"/>
    <w:pPr>
      <w:keepNext/>
      <w:keepLines/>
      <w:numPr>
        <w:ilvl w:val="5"/>
        <w:numId w:val="7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A7B"/>
    <w:pPr>
      <w:keepNext/>
      <w:keepLines/>
      <w:numPr>
        <w:ilvl w:val="6"/>
        <w:numId w:val="7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A7B"/>
    <w:pPr>
      <w:keepNext/>
      <w:keepLines/>
      <w:numPr>
        <w:ilvl w:val="7"/>
        <w:numId w:val="7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A7B"/>
    <w:pPr>
      <w:keepNext/>
      <w:keepLines/>
      <w:numPr>
        <w:ilvl w:val="8"/>
        <w:numId w:val="7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B3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B3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4A7B"/>
    <w:rPr>
      <w:rFonts w:ascii="Arial" w:eastAsia="Times New Roman" w:hAnsi="Arial" w:cs="Mangal"/>
      <w:b/>
      <w:bCs/>
      <w:kern w:val="0"/>
      <w:sz w:val="3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4A7B"/>
    <w:rPr>
      <w:rFonts w:ascii="Arial" w:eastAsia="Times New Roman" w:hAnsi="Arial" w:cs="Mangal"/>
      <w:b/>
      <w:bCs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4A7B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A7B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A7B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A7B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A7B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44A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44A7B"/>
    <w:pPr>
      <w:spacing w:after="0" w:line="240" w:lineRule="auto"/>
    </w:pPr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544A7B"/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paragraph" w:styleId="ListParagraph">
    <w:name w:val="List Paragraph"/>
    <w:basedOn w:val="Normal"/>
    <w:uiPriority w:val="34"/>
    <w:qFormat/>
    <w:rsid w:val="00544A7B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544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A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44A7B"/>
    <w:pPr>
      <w:spacing w:after="100"/>
      <w:ind w:left="560"/>
    </w:pPr>
  </w:style>
  <w:style w:type="table" w:styleId="TableGrid">
    <w:name w:val="Table Grid"/>
    <w:basedOn w:val="TableNormal"/>
    <w:uiPriority w:val="39"/>
    <w:rsid w:val="00AE5225"/>
    <w:pPr>
      <w:spacing w:after="0" w:line="240" w:lineRule="auto"/>
    </w:pPr>
    <w:rPr>
      <w:rFonts w:eastAsiaTheme="minorEastAsia"/>
      <w:kern w:val="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2C4D"/>
    <w:rPr>
      <w:color w:val="954F72"/>
      <w:u w:val="single"/>
    </w:rPr>
  </w:style>
  <w:style w:type="paragraph" w:customStyle="1" w:styleId="msonormal0">
    <w:name w:val="msonormal"/>
    <w:basedOn w:val="Normal"/>
    <w:rsid w:val="00B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  <w14:ligatures w14:val="standardContextual"/>
    </w:rPr>
  </w:style>
  <w:style w:type="paragraph" w:customStyle="1" w:styleId="xl63">
    <w:name w:val="xl63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  <w14:ligatures w14:val="standardContextual"/>
    </w:rPr>
  </w:style>
  <w:style w:type="paragraph" w:customStyle="1" w:styleId="xl64">
    <w:name w:val="xl64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5">
    <w:name w:val="xl65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6">
    <w:name w:val="xl66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FB8F-E4D9-491F-9961-F19C209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73</Pages>
  <Words>81763</Words>
  <Characters>466051</Characters>
  <Application>Microsoft Office Word</Application>
  <DocSecurity>0</DocSecurity>
  <Lines>3883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102</cp:revision>
  <dcterms:created xsi:type="dcterms:W3CDTF">2023-11-07T11:05:00Z</dcterms:created>
  <dcterms:modified xsi:type="dcterms:W3CDTF">2023-11-08T15:44:00Z</dcterms:modified>
</cp:coreProperties>
</file>